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01" w:rsidRPr="00124FE6" w:rsidRDefault="00644B01" w:rsidP="00110FC1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18"/>
          <w:szCs w:val="18"/>
        </w:rPr>
      </w:pP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Форма № 8</w:t>
      </w:r>
    </w:p>
    <w:p w:rsidR="00110FC1" w:rsidRPr="00124FE6" w:rsidRDefault="0076034F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риложению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к постановлению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Региональной службы</w:t>
      </w:r>
    </w:p>
    <w:p w:rsidR="00110FC1" w:rsidRPr="00124FE6" w:rsidRDefault="00110FC1" w:rsidP="00110FC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124FE6">
        <w:rPr>
          <w:sz w:val="18"/>
          <w:szCs w:val="18"/>
        </w:rPr>
        <w:t>по тарифам Ростовской области</w:t>
      </w:r>
    </w:p>
    <w:p w:rsidR="000268EE" w:rsidRPr="00644B01" w:rsidRDefault="000268EE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3.04.2019</w:t>
      </w:r>
      <w:r w:rsidRPr="00644B01">
        <w:rPr>
          <w:color w:val="000000"/>
          <w:sz w:val="18"/>
          <w:szCs w:val="18"/>
        </w:rPr>
        <w:t xml:space="preserve"> № </w:t>
      </w:r>
      <w:r w:rsidR="0091536C">
        <w:rPr>
          <w:color w:val="000000"/>
          <w:sz w:val="18"/>
          <w:szCs w:val="18"/>
        </w:rPr>
        <w:t>14/1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Форма отчетности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 xml:space="preserve">для сетевых организаций, осуществляющих технологическое 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присоединение к распределительным электрическим сетям,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размер платы за которое определяется на основании</w:t>
      </w:r>
    </w:p>
    <w:p w:rsidR="00110FC1" w:rsidRPr="00722EBB" w:rsidRDefault="00110FC1" w:rsidP="00110FC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22EBB">
        <w:rPr>
          <w:b/>
          <w:bCs/>
          <w:sz w:val="26"/>
          <w:szCs w:val="26"/>
        </w:rPr>
        <w:t>утвержденных стандартизированных тарифных ставок платы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110FC1" w:rsidRPr="00614C43" w:rsidRDefault="00614C43" w:rsidP="00110FC1">
      <w:pPr>
        <w:widowControl w:val="0"/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614C43">
        <w:rPr>
          <w:b/>
          <w:u w:val="single"/>
        </w:rPr>
        <w:t>за 9 месяцев</w:t>
      </w:r>
      <w:r w:rsidR="00A83C57" w:rsidRPr="00614C43">
        <w:rPr>
          <w:b/>
          <w:u w:val="single"/>
        </w:rPr>
        <w:t xml:space="preserve"> 20</w:t>
      </w:r>
      <w:r w:rsidR="0040153F" w:rsidRPr="00614C43">
        <w:rPr>
          <w:b/>
          <w:u w:val="single"/>
        </w:rPr>
        <w:t>20</w:t>
      </w:r>
      <w:r w:rsidR="00110FC1" w:rsidRPr="00614C43">
        <w:rPr>
          <w:b/>
          <w:u w:val="single"/>
        </w:rPr>
        <w:t xml:space="preserve"> год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</w:pPr>
      <w:r w:rsidRPr="00722EBB">
        <w:t xml:space="preserve">(квартал, полугодие, 9 месяцев, </w:t>
      </w:r>
      <w:r w:rsidRPr="00A83C57">
        <w:t>год</w:t>
      </w:r>
      <w:r w:rsidRPr="00722EBB">
        <w:t>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925"/>
      </w:tblGrid>
      <w:tr w:rsidR="00110FC1" w:rsidRPr="00722EBB" w:rsidTr="00163C97">
        <w:trPr>
          <w:cantSplit/>
          <w:trHeight w:val="360"/>
        </w:trPr>
        <w:tc>
          <w:tcPr>
            <w:tcW w:w="9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Сроки представления: </w:t>
            </w:r>
            <w:r w:rsidRPr="00722EBB">
              <w:rPr>
                <w:sz w:val="22"/>
                <w:szCs w:val="22"/>
              </w:rPr>
              <w:t>ежеквартально не позднее 40 календарных дней после отчетного периода</w:t>
            </w:r>
          </w:p>
        </w:tc>
      </w:tr>
      <w:tr w:rsidR="00110FC1" w:rsidRPr="00722EBB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Наименование организации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FC1" w:rsidRPr="00722EBB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</w:pPr>
            <w:r w:rsidRPr="00722EBB">
              <w:t xml:space="preserve">Почтовый адрес          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105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972"/>
        <w:gridCol w:w="1077"/>
        <w:gridCol w:w="1134"/>
        <w:gridCol w:w="1134"/>
        <w:gridCol w:w="1134"/>
      </w:tblGrid>
      <w:tr w:rsidR="00110FC1" w:rsidRPr="00722EBB" w:rsidTr="00171455">
        <w:trPr>
          <w:cantSplit/>
          <w:trHeight w:val="48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№   </w:t>
            </w:r>
            <w:r w:rsidRPr="00722E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Ед. </w:t>
            </w:r>
            <w:r w:rsidRPr="00722EBB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Учтено в плате за технологическое</w:t>
            </w:r>
            <w:r w:rsidRPr="00722EBB">
              <w:rPr>
                <w:sz w:val="20"/>
                <w:szCs w:val="20"/>
              </w:rPr>
              <w:br/>
              <w:t>присоедин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Фактические</w:t>
            </w:r>
          </w:p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</w:t>
            </w:r>
          </w:p>
        </w:tc>
      </w:tr>
      <w:tr w:rsidR="00110FC1" w:rsidRPr="00722EBB" w:rsidTr="00171455">
        <w:trPr>
          <w:cantSplit/>
          <w:trHeight w:val="48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2EBB">
              <w:rPr>
                <w:sz w:val="20"/>
                <w:szCs w:val="20"/>
              </w:rPr>
              <w:t>Преды</w:t>
            </w:r>
            <w:proofErr w:type="spellEnd"/>
            <w:r w:rsidRPr="00722EBB">
              <w:rPr>
                <w:sz w:val="20"/>
                <w:szCs w:val="20"/>
              </w:rPr>
              <w:t>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дущи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22EBB">
              <w:rPr>
                <w:sz w:val="20"/>
                <w:szCs w:val="20"/>
              </w:rPr>
              <w:t>Отчет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2EBB">
              <w:rPr>
                <w:sz w:val="20"/>
                <w:szCs w:val="20"/>
              </w:rPr>
              <w:t>Преды</w:t>
            </w:r>
            <w:proofErr w:type="spellEnd"/>
            <w:r w:rsidRPr="00722EBB">
              <w:rPr>
                <w:sz w:val="20"/>
                <w:szCs w:val="20"/>
              </w:rPr>
              <w:t>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дущи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722EBB" w:rsidRDefault="00110FC1" w:rsidP="0016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22EBB">
              <w:rPr>
                <w:sz w:val="20"/>
                <w:szCs w:val="20"/>
              </w:rPr>
              <w:t>Отчет-</w:t>
            </w:r>
            <w:r w:rsidRPr="00722EBB">
              <w:rPr>
                <w:sz w:val="20"/>
                <w:szCs w:val="20"/>
              </w:rPr>
              <w:br/>
            </w:r>
            <w:proofErr w:type="spellStart"/>
            <w:r w:rsidRPr="00722EB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период</w:t>
            </w:r>
          </w:p>
        </w:tc>
      </w:tr>
      <w:tr w:rsidR="004274E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Количество договоров на технологическое присоединение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74EE" w:rsidRPr="00722EBB" w:rsidTr="0017145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ыполненных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>. договоры с заявителями с присоединяемой мощностью до 15кВ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рисоединяемая мощность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74EE" w:rsidRPr="00722EBB" w:rsidTr="0017145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кВ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Сумма платы по договорам (без НДС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02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74E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722EBB" w:rsidRDefault="004274EE" w:rsidP="0042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EE" w:rsidRPr="00664EC9" w:rsidRDefault="004274EE" w:rsidP="00427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ыручка по технологическому присоединению  </w:t>
            </w:r>
            <w:proofErr w:type="gramStart"/>
            <w:r w:rsidRPr="00722EBB">
              <w:rPr>
                <w:sz w:val="20"/>
                <w:szCs w:val="20"/>
              </w:rPr>
              <w:t xml:space="preserve">   </w:t>
            </w:r>
            <w:r w:rsidRPr="00722EBB">
              <w:rPr>
                <w:sz w:val="20"/>
                <w:szCs w:val="20"/>
              </w:rPr>
              <w:br/>
              <w:t>(</w:t>
            </w:r>
            <w:proofErr w:type="gramEnd"/>
            <w:r w:rsidRPr="00722EBB">
              <w:rPr>
                <w:sz w:val="20"/>
                <w:szCs w:val="20"/>
              </w:rPr>
              <w:t xml:space="preserve">полученный доход)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Оплата по договорам (полученные денежные средства с НДС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5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технологическое присоединение (без инвестиционной составляющей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подготовке и выдаче ТУ        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проверке сетевой организацией ТУ заявителем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lastRenderedPageBreak/>
              <w:t xml:space="preserve">6.3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Участие должностного лица </w:t>
            </w:r>
            <w:proofErr w:type="spellStart"/>
            <w:r w:rsidRPr="00722EBB">
              <w:rPr>
                <w:sz w:val="20"/>
                <w:szCs w:val="20"/>
              </w:rPr>
              <w:t>Ростехнадзора</w:t>
            </w:r>
            <w:proofErr w:type="spellEnd"/>
            <w:r w:rsidRPr="00722EBB">
              <w:rPr>
                <w:sz w:val="20"/>
                <w:szCs w:val="20"/>
              </w:rPr>
              <w:t xml:space="preserve"> в осмотре присоединяемых устройств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4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Фактические действия по присоединению и обеспечению работы устройств в электрической сети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6.5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выполнению ТУ сетевой организацией (без инвестиционной составляющей)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6.5.1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услугам смежной (вышестоящей) сетевой организации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по инвестиционной составляющей, всего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подготовку проектной </w:t>
            </w:r>
            <w:r w:rsidRPr="00722EBB">
              <w:rPr>
                <w:sz w:val="20"/>
                <w:szCs w:val="20"/>
              </w:rPr>
              <w:br/>
              <w:t xml:space="preserve">документации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Расходы на капитальные вложения </w:t>
            </w:r>
            <w:r w:rsidRPr="00722EBB">
              <w:rPr>
                <w:sz w:val="20"/>
                <w:szCs w:val="20"/>
              </w:rPr>
              <w:br/>
              <w:t xml:space="preserve">(кроме ПИР), в.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1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воздушных линий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кабельных линий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3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пунктов секционирова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4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КТП и ПС напряжением до 35к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5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строительство центров питания и ПС напряжением свыше 35к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6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учета электроэнерги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2.7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телемеханики (ТМ, ТУ, ТИ)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7.2.8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Расходы на организацию устройств РЗА, ПА, связ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7.3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Налог на прибыль из инвестиционной составляющей  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 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сего расходов на технологическое присоединение (п.6 + п.7), 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:            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1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по выполненным договорам      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7D2E" w:rsidRPr="00722EBB" w:rsidTr="0017145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8.2. 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 xml:space="preserve">в </w:t>
            </w:r>
            <w:proofErr w:type="spellStart"/>
            <w:r w:rsidRPr="00722EBB">
              <w:rPr>
                <w:sz w:val="20"/>
                <w:szCs w:val="20"/>
              </w:rPr>
              <w:t>т.ч</w:t>
            </w:r>
            <w:proofErr w:type="spellEnd"/>
            <w:r w:rsidRPr="00722EBB">
              <w:rPr>
                <w:sz w:val="20"/>
                <w:szCs w:val="20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EBB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2E" w:rsidRPr="00722EBB" w:rsidRDefault="00687D2E" w:rsidP="00687D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10FC1" w:rsidRPr="00722EBB" w:rsidRDefault="00110FC1" w:rsidP="00110FC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>Руководитель организации        ______________________    ___________________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22EBB">
        <w:rPr>
          <w:sz w:val="20"/>
          <w:szCs w:val="20"/>
        </w:rPr>
        <w:t xml:space="preserve">                                                                                    (Ф.И.О.)                                             (подпись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 xml:space="preserve">                                М.П.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>Должностное лицо, ответственное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>за составление формы            ________________ ______________ __________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22EBB">
        <w:rPr>
          <w:sz w:val="20"/>
          <w:szCs w:val="20"/>
        </w:rPr>
        <w:t xml:space="preserve">                                                                     (</w:t>
      </w:r>
      <w:proofErr w:type="gramStart"/>
      <w:r w:rsidRPr="00722EBB">
        <w:rPr>
          <w:sz w:val="20"/>
          <w:szCs w:val="20"/>
        </w:rPr>
        <w:t xml:space="preserve">должность)   </w:t>
      </w:r>
      <w:proofErr w:type="gramEnd"/>
      <w:r w:rsidRPr="00722EBB">
        <w:rPr>
          <w:sz w:val="20"/>
          <w:szCs w:val="20"/>
        </w:rPr>
        <w:t xml:space="preserve">                 (Ф.И.О.)               (подпись)</w:t>
      </w: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</w:p>
    <w:p w:rsidR="00110FC1" w:rsidRPr="00722EBB" w:rsidRDefault="00110FC1" w:rsidP="00110FC1">
      <w:pPr>
        <w:widowControl w:val="0"/>
        <w:autoSpaceDE w:val="0"/>
        <w:autoSpaceDN w:val="0"/>
        <w:adjustRightInd w:val="0"/>
      </w:pPr>
      <w:r w:rsidRPr="00722EBB">
        <w:t xml:space="preserve">                ____________________________             </w:t>
      </w:r>
      <w:proofErr w:type="gramStart"/>
      <w:r w:rsidRPr="00722EBB">
        <w:t xml:space="preserve">   «</w:t>
      </w:r>
      <w:proofErr w:type="gramEnd"/>
      <w:r w:rsidRPr="00722EBB">
        <w:t>____» ____________ 20__ года</w:t>
      </w:r>
    </w:p>
    <w:p w:rsidR="00110FC1" w:rsidRPr="00722EBB" w:rsidRDefault="00110FC1" w:rsidP="00110FC1">
      <w:r w:rsidRPr="00722EBB">
        <w:t xml:space="preserve">                      (номер контактного </w:t>
      </w:r>
      <w:proofErr w:type="gramStart"/>
      <w:r w:rsidRPr="00722EBB">
        <w:t xml:space="preserve">телефона)   </w:t>
      </w:r>
      <w:proofErr w:type="gramEnd"/>
      <w:r w:rsidRPr="00722EBB">
        <w:t xml:space="preserve">              (дата составления документа</w:t>
      </w: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Pr="003D2CD0" w:rsidRDefault="00110FC1" w:rsidP="00614C43">
      <w:pPr>
        <w:rPr>
          <w:sz w:val="28"/>
          <w:szCs w:val="28"/>
        </w:rPr>
      </w:pPr>
    </w:p>
    <w:sectPr w:rsidR="00110FC1" w:rsidRPr="003D2CD0" w:rsidSect="00622748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D4" w:rsidRDefault="001F0FD4">
      <w:r>
        <w:separator/>
      </w:r>
    </w:p>
  </w:endnote>
  <w:endnote w:type="continuationSeparator" w:id="0">
    <w:p w:rsidR="001F0FD4" w:rsidRDefault="001F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D4" w:rsidRDefault="001F0FD4">
      <w:r>
        <w:separator/>
      </w:r>
    </w:p>
  </w:footnote>
  <w:footnote w:type="continuationSeparator" w:id="0">
    <w:p w:rsidR="001F0FD4" w:rsidRDefault="001F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0444D3"/>
    <w:rsid w:val="000F0E92"/>
    <w:rsid w:val="00110FC1"/>
    <w:rsid w:val="0011182E"/>
    <w:rsid w:val="00124FE6"/>
    <w:rsid w:val="00143A0A"/>
    <w:rsid w:val="00157451"/>
    <w:rsid w:val="00163C97"/>
    <w:rsid w:val="00171455"/>
    <w:rsid w:val="00180839"/>
    <w:rsid w:val="001F0FD4"/>
    <w:rsid w:val="00256527"/>
    <w:rsid w:val="00352BD7"/>
    <w:rsid w:val="00355779"/>
    <w:rsid w:val="003D2CD0"/>
    <w:rsid w:val="0040153F"/>
    <w:rsid w:val="004274EE"/>
    <w:rsid w:val="00482100"/>
    <w:rsid w:val="0049249A"/>
    <w:rsid w:val="004C4E4C"/>
    <w:rsid w:val="004F221B"/>
    <w:rsid w:val="0050549A"/>
    <w:rsid w:val="00515A44"/>
    <w:rsid w:val="005D037B"/>
    <w:rsid w:val="00614C43"/>
    <w:rsid w:val="00622748"/>
    <w:rsid w:val="006357A7"/>
    <w:rsid w:val="00644B01"/>
    <w:rsid w:val="006839F2"/>
    <w:rsid w:val="00687D2E"/>
    <w:rsid w:val="00697C9D"/>
    <w:rsid w:val="006C2A51"/>
    <w:rsid w:val="006E0CD8"/>
    <w:rsid w:val="006E6988"/>
    <w:rsid w:val="0076034F"/>
    <w:rsid w:val="00851B31"/>
    <w:rsid w:val="00854EF8"/>
    <w:rsid w:val="00880383"/>
    <w:rsid w:val="008F7EF2"/>
    <w:rsid w:val="009074A7"/>
    <w:rsid w:val="0091536C"/>
    <w:rsid w:val="00916225"/>
    <w:rsid w:val="00934DD0"/>
    <w:rsid w:val="009721FE"/>
    <w:rsid w:val="009D6563"/>
    <w:rsid w:val="00A15B6E"/>
    <w:rsid w:val="00A459B2"/>
    <w:rsid w:val="00A83C57"/>
    <w:rsid w:val="00A9689C"/>
    <w:rsid w:val="00AD75DD"/>
    <w:rsid w:val="00B41C49"/>
    <w:rsid w:val="00B56D07"/>
    <w:rsid w:val="00B67EC4"/>
    <w:rsid w:val="00B81BEC"/>
    <w:rsid w:val="00B90B7B"/>
    <w:rsid w:val="00B91902"/>
    <w:rsid w:val="00C456A2"/>
    <w:rsid w:val="00C85978"/>
    <w:rsid w:val="00C92302"/>
    <w:rsid w:val="00D36E55"/>
    <w:rsid w:val="00D44F4F"/>
    <w:rsid w:val="00DC7DF4"/>
    <w:rsid w:val="00DF53FA"/>
    <w:rsid w:val="00F730B9"/>
    <w:rsid w:val="00F738FC"/>
    <w:rsid w:val="00F946F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FD88-B1E2-4726-B914-387CAD38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Елена Всильевна</cp:lastModifiedBy>
  <cp:revision>3</cp:revision>
  <cp:lastPrinted>2020-08-10T06:37:00Z</cp:lastPrinted>
  <dcterms:created xsi:type="dcterms:W3CDTF">2020-10-26T10:51:00Z</dcterms:created>
  <dcterms:modified xsi:type="dcterms:W3CDTF">2020-10-26T10:55:00Z</dcterms:modified>
</cp:coreProperties>
</file>